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6FC3" w14:textId="23A23D30" w:rsidR="006F7BAB" w:rsidRPr="004F1422" w:rsidRDefault="00AB0849" w:rsidP="006F7BAB">
      <w:pPr>
        <w:tabs>
          <w:tab w:val="left" w:pos="6521"/>
        </w:tabs>
        <w:spacing w:after="0"/>
        <w:rPr>
          <w:rFonts w:ascii="Calibri" w:hAnsi="Calibri" w:cs="Calibri"/>
          <w:sz w:val="22"/>
          <w:szCs w:val="22"/>
        </w:rPr>
      </w:pPr>
      <w:r w:rsidRPr="004F1422">
        <w:rPr>
          <w:rFonts w:ascii="Calibri" w:hAnsi="Calibri" w:cs="Calibri"/>
          <w:sz w:val="22"/>
          <w:szCs w:val="22"/>
        </w:rPr>
        <w:tab/>
        <w:t>.....................................................</w:t>
      </w:r>
      <w:r w:rsidR="00FF36C0" w:rsidRPr="004F1422">
        <w:rPr>
          <w:rFonts w:ascii="Calibri" w:hAnsi="Calibri" w:cs="Calibri"/>
          <w:sz w:val="22"/>
          <w:szCs w:val="22"/>
        </w:rPr>
        <w:t>.</w:t>
      </w:r>
    </w:p>
    <w:p w14:paraId="2A8839F5" w14:textId="76E6D9FB" w:rsidR="00AB0849" w:rsidRPr="004F1422" w:rsidRDefault="006F7BAB" w:rsidP="00FF36C0">
      <w:pPr>
        <w:tabs>
          <w:tab w:val="left" w:pos="6521"/>
          <w:tab w:val="left" w:pos="7371"/>
        </w:tabs>
        <w:rPr>
          <w:rFonts w:ascii="Calibri" w:hAnsi="Calibri" w:cs="Calibri"/>
          <w:sz w:val="20"/>
          <w:szCs w:val="20"/>
        </w:rPr>
      </w:pPr>
      <w:r w:rsidRPr="004F1422">
        <w:rPr>
          <w:rFonts w:ascii="Calibri" w:hAnsi="Calibri" w:cs="Calibri"/>
          <w:sz w:val="22"/>
          <w:szCs w:val="22"/>
        </w:rPr>
        <w:tab/>
      </w:r>
      <w:r w:rsidRPr="004F1422">
        <w:rPr>
          <w:rFonts w:ascii="Calibri" w:hAnsi="Calibri" w:cs="Calibri"/>
          <w:sz w:val="22"/>
          <w:szCs w:val="22"/>
        </w:rPr>
        <w:tab/>
      </w:r>
      <w:r w:rsidRPr="004F1422">
        <w:rPr>
          <w:rFonts w:ascii="Calibri" w:hAnsi="Calibri" w:cs="Calibri"/>
          <w:sz w:val="20"/>
          <w:szCs w:val="20"/>
        </w:rPr>
        <w:t>miejscowość, data</w:t>
      </w:r>
    </w:p>
    <w:p w14:paraId="010E9AB2" w14:textId="516C8C50" w:rsidR="006F7BAB" w:rsidRPr="004F1422" w:rsidRDefault="006F7BAB" w:rsidP="00FF36C0">
      <w:pPr>
        <w:tabs>
          <w:tab w:val="left" w:pos="6521"/>
          <w:tab w:val="left" w:pos="7230"/>
        </w:tabs>
        <w:spacing w:after="0"/>
        <w:rPr>
          <w:rFonts w:ascii="Calibri" w:hAnsi="Calibri" w:cs="Calibri"/>
          <w:sz w:val="22"/>
          <w:szCs w:val="22"/>
        </w:rPr>
      </w:pPr>
      <w:r w:rsidRPr="004F1422">
        <w:rPr>
          <w:rFonts w:ascii="Calibri" w:hAnsi="Calibri" w:cs="Calibri"/>
          <w:sz w:val="22"/>
          <w:szCs w:val="22"/>
        </w:rPr>
        <w:t>....................................................</w:t>
      </w:r>
    </w:p>
    <w:p w14:paraId="7B43F270" w14:textId="57576C80" w:rsidR="006F7BAB" w:rsidRPr="004F1422" w:rsidRDefault="00FF36C0" w:rsidP="006F7BAB">
      <w:pPr>
        <w:tabs>
          <w:tab w:val="left" w:pos="6521"/>
          <w:tab w:val="left" w:pos="7230"/>
        </w:tabs>
        <w:rPr>
          <w:rFonts w:ascii="Calibri" w:hAnsi="Calibri" w:cs="Calibri"/>
          <w:sz w:val="20"/>
          <w:szCs w:val="20"/>
        </w:rPr>
      </w:pPr>
      <w:r w:rsidRPr="004F1422">
        <w:rPr>
          <w:rFonts w:ascii="Calibri" w:hAnsi="Calibri" w:cs="Calibri"/>
          <w:sz w:val="20"/>
          <w:szCs w:val="20"/>
        </w:rPr>
        <w:t>i</w:t>
      </w:r>
      <w:r w:rsidR="006F7BAB" w:rsidRPr="004F1422">
        <w:rPr>
          <w:rFonts w:ascii="Calibri" w:hAnsi="Calibri" w:cs="Calibri"/>
          <w:sz w:val="20"/>
          <w:szCs w:val="20"/>
        </w:rPr>
        <w:t>mię i nazwisko/nazwa przedsiębiorcy</w:t>
      </w:r>
    </w:p>
    <w:p w14:paraId="24250BEC" w14:textId="254777F4" w:rsidR="00FF36C0" w:rsidRPr="004F1422" w:rsidRDefault="00FF36C0" w:rsidP="00FF36C0">
      <w:pPr>
        <w:tabs>
          <w:tab w:val="left" w:pos="6521"/>
          <w:tab w:val="left" w:pos="7230"/>
        </w:tabs>
        <w:spacing w:before="480" w:after="0"/>
        <w:rPr>
          <w:rFonts w:ascii="Calibri" w:hAnsi="Calibri" w:cs="Calibri"/>
          <w:sz w:val="22"/>
          <w:szCs w:val="22"/>
        </w:rPr>
      </w:pPr>
      <w:r w:rsidRPr="004F1422">
        <w:rPr>
          <w:rFonts w:ascii="Calibri" w:hAnsi="Calibri" w:cs="Calibri"/>
          <w:sz w:val="22"/>
          <w:szCs w:val="22"/>
        </w:rPr>
        <w:t>....................................................</w:t>
      </w:r>
    </w:p>
    <w:p w14:paraId="20D207DC" w14:textId="3679C810" w:rsidR="00FF36C0" w:rsidRPr="004F1422" w:rsidRDefault="00FF36C0" w:rsidP="006F7BAB">
      <w:pPr>
        <w:tabs>
          <w:tab w:val="left" w:pos="6521"/>
          <w:tab w:val="left" w:pos="7230"/>
        </w:tabs>
        <w:rPr>
          <w:rFonts w:ascii="Calibri" w:hAnsi="Calibri" w:cs="Calibri"/>
          <w:sz w:val="20"/>
          <w:szCs w:val="20"/>
        </w:rPr>
      </w:pPr>
      <w:r w:rsidRPr="004F1422">
        <w:rPr>
          <w:rFonts w:ascii="Calibri" w:hAnsi="Calibri" w:cs="Calibri"/>
          <w:sz w:val="20"/>
          <w:szCs w:val="20"/>
        </w:rPr>
        <w:t>adres przedsiębiorcy</w:t>
      </w:r>
    </w:p>
    <w:p w14:paraId="383C3401" w14:textId="2F969222" w:rsidR="004F1422" w:rsidRPr="004F1422" w:rsidRDefault="004F1422" w:rsidP="004F1422">
      <w:pPr>
        <w:tabs>
          <w:tab w:val="left" w:pos="6521"/>
          <w:tab w:val="left" w:pos="723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4F1422">
        <w:rPr>
          <w:rFonts w:ascii="Calibri" w:hAnsi="Calibri" w:cs="Calibri"/>
          <w:b/>
          <w:bCs/>
          <w:sz w:val="22"/>
          <w:szCs w:val="22"/>
        </w:rPr>
        <w:t>Wykaz pojazdów do</w:t>
      </w:r>
      <w:r w:rsidRPr="004F1422">
        <w:rPr>
          <w:rFonts w:ascii="Calibri" w:hAnsi="Calibri" w:cs="Calibri"/>
          <w:b/>
          <w:bCs/>
          <w:sz w:val="22"/>
          <w:szCs w:val="22"/>
        </w:rPr>
        <w:br/>
        <w:t>licencji na wykonywanie krajowego transportu drogowego w zakresie przewozu osób taksówką:</w:t>
      </w:r>
    </w:p>
    <w:p w14:paraId="67F7D131" w14:textId="326E76E2" w:rsidR="004F1422" w:rsidRDefault="004F1422" w:rsidP="00BE2EB6">
      <w:pPr>
        <w:tabs>
          <w:tab w:val="left" w:pos="567"/>
          <w:tab w:val="left" w:pos="6521"/>
          <w:tab w:val="left" w:pos="7230"/>
        </w:tabs>
        <w:rPr>
          <w:rFonts w:ascii="Calibri" w:hAnsi="Calibri" w:cs="Calibri"/>
          <w:sz w:val="22"/>
          <w:szCs w:val="22"/>
        </w:rPr>
      </w:pPr>
      <w:r w:rsidRPr="004F1422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15186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42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4F14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F1422">
        <w:rPr>
          <w:rFonts w:ascii="Calibri" w:hAnsi="Calibri" w:cs="Calibri"/>
          <w:sz w:val="22"/>
          <w:szCs w:val="22"/>
        </w:rPr>
        <w:t xml:space="preserve">udzielenie </w:t>
      </w:r>
      <w:r>
        <w:rPr>
          <w:rFonts w:ascii="Calibri" w:hAnsi="Calibri" w:cs="Calibri"/>
          <w:sz w:val="22"/>
          <w:szCs w:val="22"/>
        </w:rPr>
        <w:t>licencji</w:t>
      </w:r>
      <w:r w:rsidR="00BE2EB6">
        <w:rPr>
          <w:rFonts w:ascii="Calibri" w:hAnsi="Calibri" w:cs="Calibri"/>
          <w:sz w:val="22"/>
          <w:szCs w:val="22"/>
        </w:rPr>
        <w:br/>
      </w:r>
      <w:r w:rsidR="00BE2EB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22148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B6" w:rsidRPr="00BE2EB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BE2E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2EB6">
        <w:rPr>
          <w:rFonts w:ascii="Calibri" w:hAnsi="Calibri" w:cs="Calibri"/>
          <w:sz w:val="22"/>
          <w:szCs w:val="22"/>
        </w:rPr>
        <w:t>wydanie kolejnego wypisu z licencji nr .....................</w:t>
      </w:r>
      <w:r w:rsidR="00BE2EB6">
        <w:rPr>
          <w:rFonts w:ascii="Calibri" w:hAnsi="Calibri" w:cs="Calibri"/>
          <w:sz w:val="22"/>
          <w:szCs w:val="22"/>
        </w:rPr>
        <w:br/>
      </w:r>
      <w:r w:rsidR="00BE2EB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12661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B6" w:rsidRPr="00BE2EB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BE2E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2EB6">
        <w:rPr>
          <w:rFonts w:ascii="Calibri" w:hAnsi="Calibri" w:cs="Calibri"/>
          <w:sz w:val="22"/>
          <w:szCs w:val="22"/>
        </w:rPr>
        <w:t>wydanie zmienionego wypisu nr ................ z licencji nr ................ z uwagi na zmianę pojazdu</w:t>
      </w:r>
    </w:p>
    <w:p w14:paraId="2620EEBA" w14:textId="77777777" w:rsidR="00BE2EB6" w:rsidRDefault="00BE2EB6" w:rsidP="00BE2EB6">
      <w:pPr>
        <w:tabs>
          <w:tab w:val="left" w:pos="142"/>
          <w:tab w:val="left" w:pos="709"/>
          <w:tab w:val="left" w:pos="6521"/>
          <w:tab w:val="left" w:pos="7230"/>
        </w:tabs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807"/>
        <w:gridCol w:w="541"/>
        <w:gridCol w:w="1704"/>
        <w:gridCol w:w="1701"/>
        <w:gridCol w:w="1575"/>
        <w:gridCol w:w="1251"/>
        <w:gridCol w:w="2128"/>
      </w:tblGrid>
      <w:tr w:rsidR="001F1E5A" w14:paraId="3B882BFB" w14:textId="77777777" w:rsidTr="001F1E5A">
        <w:trPr>
          <w:trHeight w:val="659"/>
        </w:trPr>
        <w:tc>
          <w:tcPr>
            <w:tcW w:w="487" w:type="dxa"/>
            <w:vAlign w:val="center"/>
          </w:tcPr>
          <w:p w14:paraId="2F5CF618" w14:textId="6BCB8CDC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07" w:type="dxa"/>
            <w:vAlign w:val="center"/>
          </w:tcPr>
          <w:p w14:paraId="1C59C5FF" w14:textId="5BD37B62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Marka</w:t>
            </w:r>
          </w:p>
        </w:tc>
        <w:tc>
          <w:tcPr>
            <w:tcW w:w="541" w:type="dxa"/>
            <w:vAlign w:val="center"/>
          </w:tcPr>
          <w:p w14:paraId="3B0D81DB" w14:textId="0722E26D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704" w:type="dxa"/>
            <w:vAlign w:val="center"/>
          </w:tcPr>
          <w:p w14:paraId="103B8D92" w14:textId="1328B431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Rodzaj/ przeznaczenie</w:t>
            </w:r>
          </w:p>
        </w:tc>
        <w:tc>
          <w:tcPr>
            <w:tcW w:w="1701" w:type="dxa"/>
            <w:vAlign w:val="center"/>
          </w:tcPr>
          <w:p w14:paraId="57B2D9CD" w14:textId="0457EFBD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Numer rejestracyjny</w:t>
            </w:r>
          </w:p>
        </w:tc>
        <w:tc>
          <w:tcPr>
            <w:tcW w:w="1575" w:type="dxa"/>
            <w:vAlign w:val="center"/>
          </w:tcPr>
          <w:p w14:paraId="035A7D6B" w14:textId="5AA4578A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Numer VIN</w:t>
            </w:r>
          </w:p>
        </w:tc>
        <w:tc>
          <w:tcPr>
            <w:tcW w:w="1251" w:type="dxa"/>
            <w:vAlign w:val="center"/>
          </w:tcPr>
          <w:p w14:paraId="418A3395" w14:textId="53D11FC3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Tytuł prawny</w:t>
            </w:r>
          </w:p>
        </w:tc>
        <w:tc>
          <w:tcPr>
            <w:tcW w:w="2128" w:type="dxa"/>
            <w:vAlign w:val="center"/>
          </w:tcPr>
          <w:p w14:paraId="6DE9C06E" w14:textId="46F94B05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Nr zmienianego wypisu*</w:t>
            </w:r>
          </w:p>
        </w:tc>
      </w:tr>
      <w:tr w:rsidR="001F1E5A" w14:paraId="67D1CDDF" w14:textId="77777777" w:rsidTr="001F1E5A">
        <w:tc>
          <w:tcPr>
            <w:tcW w:w="487" w:type="dxa"/>
            <w:vAlign w:val="center"/>
          </w:tcPr>
          <w:p w14:paraId="720C04F0" w14:textId="64BFC971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14:paraId="52265356" w14:textId="2C9FF0F5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2357F6AA" w14:textId="0EEBB8FB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4" w:type="dxa"/>
            <w:vAlign w:val="center"/>
          </w:tcPr>
          <w:p w14:paraId="009EAB3B" w14:textId="04241DB9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21BB73F" w14:textId="7894FFF2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75" w:type="dxa"/>
            <w:vAlign w:val="center"/>
          </w:tcPr>
          <w:p w14:paraId="5C51CA4C" w14:textId="072BDA88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51" w:type="dxa"/>
            <w:vAlign w:val="center"/>
          </w:tcPr>
          <w:p w14:paraId="48CAA5D1" w14:textId="386B515F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8" w:type="dxa"/>
            <w:vAlign w:val="center"/>
          </w:tcPr>
          <w:p w14:paraId="21482575" w14:textId="081D8BAC" w:rsidR="00BE2EB6" w:rsidRPr="00BE2EB6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B6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</w:tr>
      <w:tr w:rsidR="001F1E5A" w14:paraId="6A297816" w14:textId="77777777" w:rsidTr="001F1E5A">
        <w:tc>
          <w:tcPr>
            <w:tcW w:w="487" w:type="dxa"/>
          </w:tcPr>
          <w:p w14:paraId="76D3D21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372F42F3" w14:textId="7862B68E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B283D8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1CCD79B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8294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1ED5609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AE65C3C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26D6786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6CE41AA8" w14:textId="77777777" w:rsidTr="001F1E5A">
        <w:tc>
          <w:tcPr>
            <w:tcW w:w="487" w:type="dxa"/>
          </w:tcPr>
          <w:p w14:paraId="53F0E04C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5AD9AA8F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6B711FD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DDE7608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2FA5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122A583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D87C8F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5D359D6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78818BF5" w14:textId="77777777" w:rsidTr="001F1E5A">
        <w:tc>
          <w:tcPr>
            <w:tcW w:w="487" w:type="dxa"/>
          </w:tcPr>
          <w:p w14:paraId="05DF9F9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6EFAF1D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C1BF070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6E3C8F0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A0674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3A691D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836B648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15FBD0AF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20D2BBA1" w14:textId="77777777" w:rsidTr="001F1E5A">
        <w:tc>
          <w:tcPr>
            <w:tcW w:w="487" w:type="dxa"/>
          </w:tcPr>
          <w:p w14:paraId="1CE333A9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5341A566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18730D1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0C975A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B298A0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D96049F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F3C211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0CDC38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32CE35A9" w14:textId="77777777" w:rsidTr="001F1E5A">
        <w:tc>
          <w:tcPr>
            <w:tcW w:w="487" w:type="dxa"/>
          </w:tcPr>
          <w:p w14:paraId="4F74E22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5214199A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68270E5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D5D56C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D4DA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CB090C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CAE029E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6AA764A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234167C3" w14:textId="77777777" w:rsidTr="001F1E5A">
        <w:tc>
          <w:tcPr>
            <w:tcW w:w="487" w:type="dxa"/>
          </w:tcPr>
          <w:p w14:paraId="2BED750E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4FB059B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3B6E0A09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783C53A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32004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A40DB0A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51FDA29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201345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1DA36C3E" w14:textId="77777777" w:rsidTr="001F1E5A">
        <w:tc>
          <w:tcPr>
            <w:tcW w:w="487" w:type="dxa"/>
          </w:tcPr>
          <w:p w14:paraId="1F36773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0789190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31911DE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734AE90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9920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F039D2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18B020F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37ED174B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2323CC6A" w14:textId="77777777" w:rsidTr="001F1E5A">
        <w:tc>
          <w:tcPr>
            <w:tcW w:w="487" w:type="dxa"/>
          </w:tcPr>
          <w:p w14:paraId="217C51C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39591AA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A61363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E69ADE0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058AB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A968059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AC6A33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6170100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42608C84" w14:textId="77777777" w:rsidTr="001F1E5A">
        <w:tc>
          <w:tcPr>
            <w:tcW w:w="487" w:type="dxa"/>
          </w:tcPr>
          <w:p w14:paraId="2F65B94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6C80B5AC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0C6772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8D4F956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E5BF8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DCAF929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5EC558FC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53F3932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621C1B42" w14:textId="77777777" w:rsidTr="001F1E5A">
        <w:tc>
          <w:tcPr>
            <w:tcW w:w="487" w:type="dxa"/>
          </w:tcPr>
          <w:p w14:paraId="0CFB85E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284C187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0A52DC75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7E01E7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FD8A4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8AEB7D6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51CF51C0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198017C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14BB57D8" w14:textId="77777777" w:rsidTr="001F1E5A">
        <w:tc>
          <w:tcPr>
            <w:tcW w:w="487" w:type="dxa"/>
          </w:tcPr>
          <w:p w14:paraId="6B4E8C2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3F6320C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58ECB10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B5051BB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5C33E6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33FC48A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063AEA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6B2F6826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0BF3F3B7" w14:textId="77777777" w:rsidTr="001F1E5A">
        <w:tc>
          <w:tcPr>
            <w:tcW w:w="487" w:type="dxa"/>
          </w:tcPr>
          <w:p w14:paraId="7225AB7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2A2F142D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6B25BB37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18C280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E7DED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125BEF1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BEF0B4E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C91AF0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5B8CD965" w14:textId="77777777" w:rsidTr="001F1E5A">
        <w:tc>
          <w:tcPr>
            <w:tcW w:w="487" w:type="dxa"/>
          </w:tcPr>
          <w:p w14:paraId="28D95CFE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35D147E1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38BF40C8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C24FB6B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E0BA4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8A16F43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143651A2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2E663BC" w14:textId="77777777" w:rsidR="00BE2EB6" w:rsidRPr="002C645E" w:rsidRDefault="00BE2EB6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47A1B32E" w14:textId="77777777" w:rsidTr="001F1E5A">
        <w:tc>
          <w:tcPr>
            <w:tcW w:w="487" w:type="dxa"/>
          </w:tcPr>
          <w:p w14:paraId="1C3D1D5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6F9AFEE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831A029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2DA203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36162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38BC04B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35CF95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0D5DD90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1BE2622F" w14:textId="77777777" w:rsidTr="001F1E5A">
        <w:tc>
          <w:tcPr>
            <w:tcW w:w="487" w:type="dxa"/>
          </w:tcPr>
          <w:p w14:paraId="03C67F88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71173C8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379E2C2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5FCEC8B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0B4F9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3F9051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344DD6F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3EFA6E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17C41269" w14:textId="77777777" w:rsidTr="001F1E5A">
        <w:tc>
          <w:tcPr>
            <w:tcW w:w="487" w:type="dxa"/>
          </w:tcPr>
          <w:p w14:paraId="6F2CAD92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200BBC44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7D424AD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33E7857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9B9838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722B647F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5BB594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F5C6CB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1CAB9FC3" w14:textId="77777777" w:rsidTr="001F1E5A">
        <w:tc>
          <w:tcPr>
            <w:tcW w:w="487" w:type="dxa"/>
          </w:tcPr>
          <w:p w14:paraId="7C8FE5A0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3769322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59B59B91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71DF99F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FE0A79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3E4A944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63E38FE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C1D5751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2AB19783" w14:textId="77777777" w:rsidTr="001F1E5A">
        <w:tc>
          <w:tcPr>
            <w:tcW w:w="487" w:type="dxa"/>
          </w:tcPr>
          <w:p w14:paraId="091BAE5D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05FCD00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4EC620EB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1E9B8EE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848F9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1C42903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D662689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52E15CC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71FFDA25" w14:textId="77777777" w:rsidTr="001F1E5A">
        <w:tc>
          <w:tcPr>
            <w:tcW w:w="487" w:type="dxa"/>
          </w:tcPr>
          <w:p w14:paraId="18EBE9D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2D7653A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F747EF2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336C9C1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E6C1A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AA05459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3D0C003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6A62F938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2C0CFF37" w14:textId="77777777" w:rsidTr="001F1E5A">
        <w:tc>
          <w:tcPr>
            <w:tcW w:w="487" w:type="dxa"/>
          </w:tcPr>
          <w:p w14:paraId="201C5F7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7B87D350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24C297E7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84A4BDD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D3A0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EB8B340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EC196B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3C08723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0AC8B08F" w14:textId="77777777" w:rsidTr="001F1E5A">
        <w:tc>
          <w:tcPr>
            <w:tcW w:w="487" w:type="dxa"/>
          </w:tcPr>
          <w:p w14:paraId="6D66033F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7D9785D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38F66FF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132D928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C1BFB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1E52781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4F2926C0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8C07801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02EF7833" w14:textId="77777777" w:rsidTr="001F1E5A">
        <w:tc>
          <w:tcPr>
            <w:tcW w:w="487" w:type="dxa"/>
          </w:tcPr>
          <w:p w14:paraId="112E7AC0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3F27E081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77DC9D03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580685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307D66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1475BB8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996550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7487CFC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E5A" w14:paraId="0783D32A" w14:textId="77777777" w:rsidTr="001F1E5A">
        <w:tc>
          <w:tcPr>
            <w:tcW w:w="487" w:type="dxa"/>
          </w:tcPr>
          <w:p w14:paraId="490374F8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" w:type="dxa"/>
          </w:tcPr>
          <w:p w14:paraId="24AB1F05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dxa"/>
          </w:tcPr>
          <w:p w14:paraId="53D1BCE3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048218A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3B7323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5BCF4E9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D0C5767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D81CC34" w14:textId="77777777" w:rsidR="002C645E" w:rsidRPr="002C645E" w:rsidRDefault="002C645E" w:rsidP="001F1E5A">
            <w:pPr>
              <w:tabs>
                <w:tab w:val="left" w:pos="142"/>
                <w:tab w:val="left" w:pos="709"/>
                <w:tab w:val="left" w:pos="6521"/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29305B" w14:textId="77777777" w:rsidR="00BE2EB6" w:rsidRDefault="00BE2EB6" w:rsidP="00BE2EB6">
      <w:pPr>
        <w:tabs>
          <w:tab w:val="left" w:pos="142"/>
          <w:tab w:val="left" w:pos="709"/>
          <w:tab w:val="left" w:pos="6521"/>
          <w:tab w:val="left" w:pos="7230"/>
        </w:tabs>
        <w:rPr>
          <w:rFonts w:ascii="Calibri" w:hAnsi="Calibri" w:cs="Calibri"/>
          <w:sz w:val="22"/>
          <w:szCs w:val="22"/>
        </w:rPr>
      </w:pPr>
    </w:p>
    <w:p w14:paraId="47D4D89A" w14:textId="4BBD4A01" w:rsidR="0079048A" w:rsidRDefault="002C645E" w:rsidP="002C645E">
      <w:pPr>
        <w:tabs>
          <w:tab w:val="left" w:pos="142"/>
          <w:tab w:val="left" w:pos="709"/>
          <w:tab w:val="left" w:pos="5954"/>
          <w:tab w:val="left" w:pos="723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......</w:t>
      </w:r>
    </w:p>
    <w:p w14:paraId="5DA7813C" w14:textId="1303E7CF" w:rsidR="002C645E" w:rsidRDefault="002C645E" w:rsidP="002C645E">
      <w:pPr>
        <w:tabs>
          <w:tab w:val="left" w:pos="142"/>
          <w:tab w:val="left" w:pos="709"/>
          <w:tab w:val="left" w:pos="6096"/>
          <w:tab w:val="left" w:pos="6521"/>
          <w:tab w:val="left" w:pos="723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C645E">
        <w:rPr>
          <w:rFonts w:ascii="Calibri" w:hAnsi="Calibri" w:cs="Calibri"/>
          <w:sz w:val="20"/>
          <w:szCs w:val="20"/>
        </w:rPr>
        <w:t>(czytelny podpis przedsiębiorcy/pełnomocnika)</w:t>
      </w:r>
    </w:p>
    <w:p w14:paraId="06CB084C" w14:textId="16397D8C" w:rsidR="002C645E" w:rsidRDefault="002C645E" w:rsidP="002C645E">
      <w:pPr>
        <w:tabs>
          <w:tab w:val="center" w:pos="5102"/>
        </w:tabs>
        <w:rPr>
          <w:rFonts w:ascii="Calibri" w:hAnsi="Calibri" w:cs="Calibri"/>
          <w:b/>
          <w:bCs/>
          <w:sz w:val="22"/>
          <w:szCs w:val="22"/>
        </w:rPr>
      </w:pPr>
      <w:r w:rsidRPr="002C645E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E9945" wp14:editId="4E198FDB">
                <wp:simplePos x="0" y="0"/>
                <wp:positionH relativeFrom="column">
                  <wp:posOffset>297815</wp:posOffset>
                </wp:positionH>
                <wp:positionV relativeFrom="paragraph">
                  <wp:posOffset>88900</wp:posOffset>
                </wp:positionV>
                <wp:extent cx="1143000" cy="0"/>
                <wp:effectExtent l="0" t="0" r="0" b="0"/>
                <wp:wrapNone/>
                <wp:docPr id="1116671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A085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7pt" to="113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1D7C3115" w14:textId="01DA0D4F" w:rsidR="002C645E" w:rsidRPr="002C645E" w:rsidRDefault="002C645E" w:rsidP="002C645E">
      <w:pPr>
        <w:tabs>
          <w:tab w:val="left" w:pos="851"/>
          <w:tab w:val="left" w:pos="993"/>
          <w:tab w:val="center" w:pos="510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52331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łaściwe zaznaczyć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* wypełnić w przypadku zmiany wypisu z powodu zmiany pojazdu</w:t>
      </w:r>
    </w:p>
    <w:sectPr w:rsidR="002C645E" w:rsidRPr="002C645E" w:rsidSect="00AB084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49"/>
    <w:rsid w:val="0012617D"/>
    <w:rsid w:val="001F1E5A"/>
    <w:rsid w:val="002C645E"/>
    <w:rsid w:val="004F1422"/>
    <w:rsid w:val="005978A3"/>
    <w:rsid w:val="006F7BAB"/>
    <w:rsid w:val="0079048A"/>
    <w:rsid w:val="00A32475"/>
    <w:rsid w:val="00AB0849"/>
    <w:rsid w:val="00BE2EB6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9B82"/>
  <w15:chartTrackingRefBased/>
  <w15:docId w15:val="{BAADAD27-6BF5-4A26-BBDE-B07951FE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0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0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0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0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08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08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8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08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08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08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0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0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0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0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08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08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08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08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084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8FFA-F707-4EDE-BE6C-1D788AD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4-02-29T07:51:00Z</dcterms:created>
  <dcterms:modified xsi:type="dcterms:W3CDTF">2024-02-29T09:00:00Z</dcterms:modified>
</cp:coreProperties>
</file>